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AE37C" w14:textId="77777777" w:rsidR="005D7EEE" w:rsidRDefault="005D7EEE" w:rsidP="005D7EEE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  <w:lang w:bidi="he-IL"/>
        </w:rPr>
      </w:pPr>
      <w:r>
        <w:rPr>
          <w:rFonts w:asciiTheme="minorHAnsi" w:hAnsiTheme="minorHAnsi" w:cstheme="minorHAnsi"/>
          <w:b/>
          <w:bCs/>
          <w:sz w:val="28"/>
          <w:szCs w:val="28"/>
          <w:lang w:bidi="he-IL"/>
        </w:rPr>
        <w:t xml:space="preserve">“A Postmortem Look: </w:t>
      </w:r>
      <w:r w:rsidRPr="007D4BE2">
        <w:rPr>
          <w:rFonts w:asciiTheme="minorHAnsi" w:hAnsiTheme="minorHAnsi" w:cstheme="minorHAnsi"/>
          <w:b/>
          <w:bCs/>
          <w:sz w:val="28"/>
          <w:szCs w:val="28"/>
          <w:lang w:bidi="he-IL"/>
        </w:rPr>
        <w:t>Solomon</w:t>
      </w:r>
      <w:r>
        <w:rPr>
          <w:rFonts w:asciiTheme="minorHAnsi" w:hAnsiTheme="minorHAnsi" w:cstheme="minorHAnsi"/>
          <w:b/>
          <w:bCs/>
          <w:sz w:val="28"/>
          <w:szCs w:val="28"/>
          <w:lang w:bidi="he-IL"/>
        </w:rPr>
        <w:t>”</w:t>
      </w:r>
    </w:p>
    <w:p w14:paraId="6905D33A" w14:textId="77777777" w:rsidR="005D7EEE" w:rsidRPr="002D310E" w:rsidRDefault="005D7EEE" w:rsidP="005D7EEE">
      <w:pPr>
        <w:pStyle w:val="NoSpacing"/>
        <w:jc w:val="center"/>
        <w:rPr>
          <w:b/>
        </w:rPr>
      </w:pPr>
      <w:r w:rsidRPr="002D310E">
        <w:rPr>
          <w:b/>
        </w:rPr>
        <w:t>1 Kings 11</w:t>
      </w:r>
    </w:p>
    <w:p w14:paraId="1F854757" w14:textId="77777777" w:rsidR="005D7EEE" w:rsidRDefault="005D7EEE" w:rsidP="005D7EE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570EA454" w14:textId="77777777" w:rsidR="005D7EEE" w:rsidRDefault="005D7EEE" w:rsidP="005D7EE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B85D4B">
        <w:rPr>
          <w:rFonts w:asciiTheme="minorHAnsi" w:hAnsiTheme="minorHAnsi" w:cstheme="minorHAnsi"/>
          <w:b/>
          <w:sz w:val="28"/>
          <w:szCs w:val="28"/>
        </w:rPr>
        <w:t>I. A Great Start</w:t>
      </w:r>
    </w:p>
    <w:p w14:paraId="67C30E8B" w14:textId="77777777" w:rsidR="005D7EEE" w:rsidRDefault="005D7EEE" w:rsidP="005D7EE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4111D724" w14:textId="77777777" w:rsidR="005D7EEE" w:rsidRDefault="005D7EEE" w:rsidP="005D7EEE">
      <w:pPr>
        <w:pStyle w:val="NoSpacing"/>
        <w:ind w:firstLine="288"/>
        <w:rPr>
          <w:b/>
        </w:rPr>
      </w:pPr>
      <w:r>
        <w:rPr>
          <w:b/>
        </w:rPr>
        <w:t>A) Loved of the Lord</w:t>
      </w:r>
    </w:p>
    <w:p w14:paraId="64776874" w14:textId="77777777" w:rsidR="005D7EEE" w:rsidRPr="006E6D74" w:rsidRDefault="005D7EEE" w:rsidP="005D7EEE">
      <w:pPr>
        <w:pStyle w:val="NoSpacing"/>
        <w:ind w:left="288" w:firstLine="288"/>
        <w:rPr>
          <w:lang w:bidi="he-IL"/>
        </w:rPr>
      </w:pPr>
      <w:r w:rsidRPr="006E6D74">
        <w:rPr>
          <w:bCs/>
          <w:lang w:bidi="he-IL"/>
        </w:rPr>
        <w:t xml:space="preserve">2 Samuel 12:24-25 </w:t>
      </w:r>
      <w:r w:rsidRPr="006E6D74">
        <w:rPr>
          <w:lang w:bidi="he-IL"/>
        </w:rPr>
        <w:t xml:space="preserve"> </w:t>
      </w:r>
    </w:p>
    <w:p w14:paraId="53EF04F4" w14:textId="77777777" w:rsidR="005D7EEE" w:rsidRDefault="005D7EEE" w:rsidP="005D7EEE">
      <w:pPr>
        <w:pStyle w:val="NoSpacing"/>
        <w:rPr>
          <w:b/>
        </w:rPr>
      </w:pPr>
    </w:p>
    <w:p w14:paraId="139DE42D" w14:textId="77777777" w:rsidR="005D7EEE" w:rsidRDefault="005D7EEE" w:rsidP="005D7EEE">
      <w:pPr>
        <w:pStyle w:val="NoSpacing"/>
        <w:ind w:firstLine="288"/>
        <w:rPr>
          <w:b/>
        </w:rPr>
      </w:pPr>
      <w:r>
        <w:rPr>
          <w:b/>
        </w:rPr>
        <w:t>B) An Unselfish Ask</w:t>
      </w:r>
    </w:p>
    <w:p w14:paraId="2B475C87" w14:textId="77777777" w:rsidR="005D7EEE" w:rsidRPr="006E6D74" w:rsidRDefault="005D7EEE" w:rsidP="005D7EEE">
      <w:pPr>
        <w:pStyle w:val="NoSpacing"/>
        <w:ind w:left="288" w:firstLine="288"/>
        <w:rPr>
          <w:lang w:bidi="he-IL"/>
        </w:rPr>
      </w:pPr>
      <w:r w:rsidRPr="006E6D74">
        <w:rPr>
          <w:bCs/>
          <w:lang w:bidi="he-IL"/>
        </w:rPr>
        <w:t xml:space="preserve">2 Chronicles 1:8-10 </w:t>
      </w:r>
      <w:r w:rsidRPr="006E6D74">
        <w:rPr>
          <w:lang w:bidi="he-IL"/>
        </w:rPr>
        <w:t xml:space="preserve"> </w:t>
      </w:r>
    </w:p>
    <w:p w14:paraId="6BB57A23" w14:textId="77777777" w:rsidR="005D7EEE" w:rsidRDefault="005D7EEE" w:rsidP="005D7EEE">
      <w:pPr>
        <w:pStyle w:val="NoSpacing"/>
        <w:rPr>
          <w:b/>
        </w:rPr>
      </w:pPr>
    </w:p>
    <w:p w14:paraId="2C1B7B6A" w14:textId="77777777" w:rsidR="005D7EEE" w:rsidRDefault="005D7EEE" w:rsidP="005D7EEE">
      <w:pPr>
        <w:pStyle w:val="NoSpacing"/>
        <w:ind w:firstLine="288"/>
        <w:rPr>
          <w:b/>
        </w:rPr>
      </w:pPr>
      <w:r>
        <w:rPr>
          <w:b/>
        </w:rPr>
        <w:t>C) Unprecedented Wisdom</w:t>
      </w:r>
    </w:p>
    <w:p w14:paraId="355A5E29" w14:textId="77777777" w:rsidR="005D7EEE" w:rsidRDefault="005D7EEE" w:rsidP="005D7EEE">
      <w:pPr>
        <w:pStyle w:val="NoSpacing"/>
        <w:rPr>
          <w:b/>
        </w:rPr>
      </w:pPr>
    </w:p>
    <w:p w14:paraId="66DB1DC3" w14:textId="77777777" w:rsidR="005D7EEE" w:rsidRPr="00B85D4B" w:rsidRDefault="005D7EEE" w:rsidP="005D7EEE">
      <w:pPr>
        <w:pStyle w:val="NoSpacing"/>
        <w:ind w:firstLine="288"/>
        <w:rPr>
          <w:b/>
        </w:rPr>
      </w:pPr>
      <w:r>
        <w:rPr>
          <w:b/>
        </w:rPr>
        <w:t>D) Lifetime Achievement: Temple</w:t>
      </w:r>
    </w:p>
    <w:p w14:paraId="7F11BDFE" w14:textId="77777777" w:rsidR="005D7EEE" w:rsidRPr="006E6D74" w:rsidRDefault="005D7EEE" w:rsidP="005D7EEE">
      <w:pPr>
        <w:pStyle w:val="NoSpacing"/>
        <w:ind w:left="288" w:firstLine="288"/>
        <w:rPr>
          <w:lang w:bidi="he-IL"/>
        </w:rPr>
      </w:pPr>
      <w:r w:rsidRPr="006E6D74">
        <w:rPr>
          <w:bCs/>
          <w:lang w:bidi="he-IL"/>
        </w:rPr>
        <w:t xml:space="preserve">2 Chronicles 6:13-16 </w:t>
      </w:r>
      <w:r w:rsidRPr="006E6D74">
        <w:rPr>
          <w:lang w:bidi="he-IL"/>
        </w:rPr>
        <w:t xml:space="preserve"> </w:t>
      </w:r>
    </w:p>
    <w:p w14:paraId="66B2B8A6" w14:textId="77777777" w:rsidR="005D7EEE" w:rsidRDefault="005D7EEE" w:rsidP="005D7EE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7EB911D6" w14:textId="77777777" w:rsidR="00B32B65" w:rsidRDefault="00B32B65" w:rsidP="005D7EE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7162B069" w14:textId="6CC5E397" w:rsidR="005D7EEE" w:rsidRPr="00B85D4B" w:rsidRDefault="005D7EEE" w:rsidP="005D7EE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B85D4B">
        <w:rPr>
          <w:rFonts w:asciiTheme="minorHAnsi" w:hAnsiTheme="minorHAnsi" w:cstheme="minorHAnsi"/>
          <w:b/>
          <w:sz w:val="28"/>
          <w:szCs w:val="28"/>
        </w:rPr>
        <w:t xml:space="preserve">II. A Terrible Finish </w:t>
      </w:r>
    </w:p>
    <w:p w14:paraId="7216B2DD" w14:textId="77777777" w:rsidR="005D7EEE" w:rsidRDefault="005D7EEE" w:rsidP="005D7EEE">
      <w:pPr>
        <w:pStyle w:val="NoSpacing"/>
        <w:rPr>
          <w:b/>
        </w:rPr>
      </w:pPr>
    </w:p>
    <w:p w14:paraId="6BD8B8E6" w14:textId="77777777" w:rsidR="005D7EEE" w:rsidRDefault="005D7EEE" w:rsidP="005D7EEE">
      <w:pPr>
        <w:pStyle w:val="NoSpacing"/>
        <w:ind w:firstLine="288"/>
        <w:rPr>
          <w:b/>
        </w:rPr>
      </w:pPr>
      <w:r>
        <w:rPr>
          <w:b/>
        </w:rPr>
        <w:t>A</w:t>
      </w:r>
      <w:r w:rsidRPr="004D168F">
        <w:rPr>
          <w:b/>
        </w:rPr>
        <w:t xml:space="preserve">) Turning away of the Heart </w:t>
      </w:r>
    </w:p>
    <w:p w14:paraId="743A500E" w14:textId="77777777" w:rsidR="005D7EEE" w:rsidRPr="006E6D74" w:rsidRDefault="005D7EEE" w:rsidP="005D7EEE">
      <w:pPr>
        <w:pStyle w:val="NoSpacing"/>
        <w:ind w:left="288" w:firstLine="288"/>
        <w:rPr>
          <w:lang w:bidi="he-IL"/>
        </w:rPr>
      </w:pPr>
      <w:r w:rsidRPr="006E6D74">
        <w:rPr>
          <w:bCs/>
          <w:lang w:bidi="he-IL"/>
        </w:rPr>
        <w:t xml:space="preserve">1 Kings 11:9-10 </w:t>
      </w:r>
      <w:r w:rsidRPr="006E6D74">
        <w:rPr>
          <w:lang w:bidi="he-IL"/>
        </w:rPr>
        <w:t xml:space="preserve"> </w:t>
      </w:r>
    </w:p>
    <w:p w14:paraId="7C1E16B4" w14:textId="77777777" w:rsidR="005D7EEE" w:rsidRDefault="005D7EEE" w:rsidP="005D7EEE">
      <w:pPr>
        <w:pStyle w:val="NoSpacing"/>
        <w:rPr>
          <w:b/>
        </w:rPr>
      </w:pPr>
    </w:p>
    <w:p w14:paraId="2959EDB4" w14:textId="77777777" w:rsidR="005D7EEE" w:rsidRPr="004D168F" w:rsidRDefault="005D7EEE" w:rsidP="005D7EEE">
      <w:pPr>
        <w:pStyle w:val="NoSpacing"/>
        <w:ind w:firstLine="288"/>
        <w:rPr>
          <w:b/>
        </w:rPr>
      </w:pPr>
      <w:r>
        <w:rPr>
          <w:b/>
        </w:rPr>
        <w:t>B</w:t>
      </w:r>
      <w:r w:rsidRPr="004D168F">
        <w:rPr>
          <w:b/>
        </w:rPr>
        <w:t>) Loss of Kingdom</w:t>
      </w:r>
    </w:p>
    <w:p w14:paraId="7A00E509" w14:textId="77777777" w:rsidR="005D7EEE" w:rsidRPr="006E6D74" w:rsidRDefault="005D7EEE" w:rsidP="005D7EEE">
      <w:pPr>
        <w:pStyle w:val="NoSpacing"/>
        <w:ind w:left="288" w:firstLine="288"/>
        <w:rPr>
          <w:bCs/>
          <w:lang w:bidi="he-IL"/>
        </w:rPr>
      </w:pPr>
      <w:r w:rsidRPr="006E6D74">
        <w:rPr>
          <w:bCs/>
          <w:lang w:bidi="he-IL"/>
        </w:rPr>
        <w:t>1 Kings 11:31-33</w:t>
      </w:r>
    </w:p>
    <w:p w14:paraId="0F5F7186" w14:textId="77777777" w:rsidR="005D7EEE" w:rsidRDefault="005D7EEE" w:rsidP="005D7EEE">
      <w:pPr>
        <w:pStyle w:val="NoSpacing"/>
        <w:rPr>
          <w:b/>
        </w:rPr>
      </w:pPr>
    </w:p>
    <w:p w14:paraId="5B92E0D8" w14:textId="77777777" w:rsidR="005D7EEE" w:rsidRDefault="005D7EEE" w:rsidP="005D7EEE">
      <w:pPr>
        <w:pStyle w:val="NoSpacing"/>
        <w:ind w:firstLine="288"/>
        <w:rPr>
          <w:b/>
        </w:rPr>
      </w:pPr>
      <w:r w:rsidRPr="00775173">
        <w:rPr>
          <w:b/>
        </w:rPr>
        <w:t>C) Promoting Demonic Religions</w:t>
      </w:r>
    </w:p>
    <w:p w14:paraId="2CC89D08" w14:textId="77777777" w:rsidR="005D7EEE" w:rsidRPr="006E6D74" w:rsidRDefault="005D7EEE" w:rsidP="005D7EEE">
      <w:pPr>
        <w:pStyle w:val="NoSpacing"/>
        <w:ind w:left="288" w:firstLine="288"/>
        <w:rPr>
          <w:lang w:bidi="he-IL"/>
        </w:rPr>
      </w:pPr>
      <w:r w:rsidRPr="006E6D74">
        <w:rPr>
          <w:bCs/>
          <w:lang w:bidi="he-IL"/>
        </w:rPr>
        <w:t xml:space="preserve">1 Kings 11:7-8 </w:t>
      </w:r>
      <w:r w:rsidRPr="006E6D74">
        <w:rPr>
          <w:lang w:bidi="he-IL"/>
        </w:rPr>
        <w:t xml:space="preserve"> </w:t>
      </w:r>
    </w:p>
    <w:p w14:paraId="273CF83A" w14:textId="77777777" w:rsidR="005D7EEE" w:rsidRDefault="005D7EEE" w:rsidP="005D7EE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5DC7C707" w14:textId="77777777" w:rsidR="00B32B65" w:rsidRDefault="00B32B65" w:rsidP="005D7EE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690B8503" w14:textId="6C99A7D0" w:rsidR="005D7EEE" w:rsidRPr="004D168F" w:rsidRDefault="005D7EEE" w:rsidP="005D7EEE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4D168F">
        <w:rPr>
          <w:rFonts w:asciiTheme="minorHAnsi" w:hAnsiTheme="minorHAnsi" w:cstheme="minorHAnsi"/>
          <w:b/>
          <w:sz w:val="28"/>
          <w:szCs w:val="28"/>
        </w:rPr>
        <w:t>III. What Happened?</w:t>
      </w:r>
    </w:p>
    <w:p w14:paraId="79FAA9EA" w14:textId="77777777" w:rsidR="005D7EEE" w:rsidRDefault="005D7EEE" w:rsidP="005D7EEE">
      <w:pPr>
        <w:pStyle w:val="NoSpacing"/>
        <w:ind w:firstLine="285"/>
        <w:rPr>
          <w:b/>
        </w:rPr>
      </w:pPr>
    </w:p>
    <w:p w14:paraId="20557071" w14:textId="77777777" w:rsidR="005D7EEE" w:rsidRDefault="005D7EEE" w:rsidP="005D7EEE">
      <w:pPr>
        <w:pStyle w:val="NoSpacing"/>
        <w:ind w:firstLine="285"/>
        <w:rPr>
          <w:b/>
        </w:rPr>
      </w:pPr>
      <w:r w:rsidRPr="007F16A6">
        <w:rPr>
          <w:b/>
        </w:rPr>
        <w:t>A) Foreign women</w:t>
      </w:r>
    </w:p>
    <w:p w14:paraId="08C77167" w14:textId="77777777" w:rsidR="005D7EEE" w:rsidRDefault="005D7EEE" w:rsidP="005D7EEE">
      <w:pPr>
        <w:pStyle w:val="NoSpacing"/>
        <w:ind w:firstLine="285"/>
        <w:rPr>
          <w:b/>
        </w:rPr>
      </w:pPr>
    </w:p>
    <w:p w14:paraId="6656216E" w14:textId="77777777" w:rsidR="005D7EEE" w:rsidRPr="007F16A6" w:rsidRDefault="005D7EEE" w:rsidP="005D7EEE">
      <w:pPr>
        <w:pStyle w:val="NoSpacing"/>
        <w:ind w:firstLine="285"/>
        <w:rPr>
          <w:b/>
        </w:rPr>
      </w:pPr>
      <w:r w:rsidRPr="007F16A6">
        <w:rPr>
          <w:b/>
        </w:rPr>
        <w:t>B) Other gods</w:t>
      </w:r>
    </w:p>
    <w:p w14:paraId="114D6ED4" w14:textId="77777777" w:rsidR="005D7EEE" w:rsidRDefault="005D7EEE" w:rsidP="005D7EEE">
      <w:pPr>
        <w:pStyle w:val="NoSpacing"/>
        <w:ind w:firstLine="285"/>
        <w:rPr>
          <w:b/>
        </w:rPr>
      </w:pPr>
    </w:p>
    <w:p w14:paraId="62A163C6" w14:textId="77777777" w:rsidR="005D7EEE" w:rsidRPr="007F16A6" w:rsidRDefault="005D7EEE" w:rsidP="005D7EEE">
      <w:pPr>
        <w:pStyle w:val="NoSpacing"/>
        <w:ind w:firstLine="285"/>
        <w:rPr>
          <w:b/>
        </w:rPr>
      </w:pPr>
      <w:r w:rsidRPr="007F16A6">
        <w:rPr>
          <w:b/>
        </w:rPr>
        <w:t>C) W</w:t>
      </w:r>
      <w:r>
        <w:rPr>
          <w:b/>
        </w:rPr>
        <w:t>illfully D</w:t>
      </w:r>
      <w:r w:rsidRPr="007F16A6">
        <w:rPr>
          <w:b/>
        </w:rPr>
        <w:t xml:space="preserve">isobeying </w:t>
      </w:r>
    </w:p>
    <w:p w14:paraId="647D9BF0" w14:textId="77777777" w:rsidR="005D7EEE" w:rsidRPr="006E6D74" w:rsidRDefault="005D7EEE" w:rsidP="005D7EEE">
      <w:pPr>
        <w:pStyle w:val="NoSpacing"/>
        <w:ind w:left="288" w:firstLine="288"/>
        <w:rPr>
          <w:bCs/>
          <w:lang w:bidi="he-IL"/>
        </w:rPr>
      </w:pPr>
      <w:r w:rsidRPr="006E6D74">
        <w:rPr>
          <w:bCs/>
          <w:lang w:bidi="he-IL"/>
        </w:rPr>
        <w:t>John 15:10</w:t>
      </w:r>
    </w:p>
    <w:p w14:paraId="41D42D70" w14:textId="77777777" w:rsidR="005D7EEE" w:rsidRPr="007F16A6" w:rsidRDefault="005D7EEE" w:rsidP="005D7EEE">
      <w:pPr>
        <w:pStyle w:val="NoSpacing"/>
        <w:ind w:firstLine="285"/>
        <w:rPr>
          <w:b/>
        </w:rPr>
      </w:pPr>
      <w:r w:rsidRPr="007F16A6">
        <w:rPr>
          <w:b/>
        </w:rPr>
        <w:t>D) Not wholly true</w:t>
      </w:r>
    </w:p>
    <w:p w14:paraId="03E00712" w14:textId="77777777" w:rsidR="005D7EEE" w:rsidRDefault="005D7EEE" w:rsidP="005D7EEE">
      <w:pPr>
        <w:pStyle w:val="NoSpacing"/>
        <w:rPr>
          <w:b/>
        </w:rPr>
      </w:pPr>
    </w:p>
    <w:p w14:paraId="447BE7CC" w14:textId="77777777" w:rsidR="005D7EEE" w:rsidRDefault="005D7EEE" w:rsidP="005D7EEE">
      <w:pPr>
        <w:pStyle w:val="NoSpacing"/>
        <w:ind w:firstLine="285"/>
        <w:rPr>
          <w:b/>
        </w:rPr>
      </w:pPr>
      <w:r>
        <w:rPr>
          <w:b/>
        </w:rPr>
        <w:t>E</w:t>
      </w:r>
      <w:r w:rsidRPr="007F16A6">
        <w:rPr>
          <w:b/>
        </w:rPr>
        <w:t>) His practice</w:t>
      </w:r>
    </w:p>
    <w:p w14:paraId="60786808" w14:textId="77777777" w:rsidR="005D7EEE" w:rsidRDefault="005D7EEE" w:rsidP="005D7EEE">
      <w:pPr>
        <w:pStyle w:val="NoSpacing"/>
      </w:pPr>
      <w:r>
        <w:tab/>
      </w:r>
    </w:p>
    <w:p w14:paraId="063BDC77" w14:textId="77777777" w:rsidR="005D7EEE" w:rsidRPr="00565A3D" w:rsidRDefault="005D7EEE" w:rsidP="005D7EEE">
      <w:pPr>
        <w:pStyle w:val="NoSpacing"/>
        <w:ind w:firstLine="285"/>
        <w:rPr>
          <w:b/>
        </w:rPr>
      </w:pPr>
      <w:r>
        <w:rPr>
          <w:b/>
        </w:rPr>
        <w:t>F</w:t>
      </w:r>
      <w:r w:rsidRPr="00565A3D">
        <w:rPr>
          <w:b/>
        </w:rPr>
        <w:t>) Neglecting God’s Word</w:t>
      </w:r>
    </w:p>
    <w:p w14:paraId="418587BD" w14:textId="77777777" w:rsidR="005D7EEE" w:rsidRPr="006E6D74" w:rsidRDefault="005D7EEE" w:rsidP="005D7EEE">
      <w:pPr>
        <w:pStyle w:val="NoSpacing"/>
        <w:ind w:left="288" w:firstLine="288"/>
      </w:pPr>
      <w:r w:rsidRPr="006E6D74">
        <w:rPr>
          <w:bCs/>
          <w:lang w:bidi="he-IL"/>
        </w:rPr>
        <w:t xml:space="preserve">Deuteronomy 17:16-20 </w:t>
      </w:r>
      <w:r w:rsidRPr="006E6D74">
        <w:rPr>
          <w:lang w:bidi="he-IL"/>
        </w:rPr>
        <w:t xml:space="preserve"> </w:t>
      </w:r>
    </w:p>
    <w:p w14:paraId="44D0D2DF" w14:textId="77777777" w:rsidR="000842A3" w:rsidRPr="00A54DAA" w:rsidRDefault="000842A3" w:rsidP="009B374B">
      <w:pPr>
        <w:spacing w:after="0" w:line="240" w:lineRule="auto"/>
        <w:rPr>
          <w:rFonts w:ascii="Gentium Basic" w:hAnsi="Gentium Basic" w:cs="Gentium Plus"/>
          <w:sz w:val="28"/>
        </w:rPr>
      </w:pPr>
      <w:bookmarkStart w:id="0" w:name="_GoBack"/>
      <w:bookmarkEnd w:id="0"/>
    </w:p>
    <w:sectPr w:rsidR="000842A3" w:rsidRPr="00A54DA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7AE06" w14:textId="77777777" w:rsidR="00584104" w:rsidRDefault="00584104" w:rsidP="00127510">
      <w:pPr>
        <w:spacing w:after="0" w:line="240" w:lineRule="auto"/>
      </w:pPr>
      <w:r>
        <w:separator/>
      </w:r>
    </w:p>
  </w:endnote>
  <w:endnote w:type="continuationSeparator" w:id="0">
    <w:p w14:paraId="27370978" w14:textId="77777777" w:rsidR="00584104" w:rsidRDefault="00584104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Gentium Plus">
    <w:charset w:val="00"/>
    <w:family w:val="auto"/>
    <w:pitch w:val="variable"/>
    <w:sig w:usb0="E00002FF" w:usb1="5200E1FB" w:usb2="02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430E6F3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B32B65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778F" w14:textId="77777777" w:rsidR="00584104" w:rsidRDefault="00584104" w:rsidP="00127510">
      <w:pPr>
        <w:spacing w:after="0" w:line="240" w:lineRule="auto"/>
      </w:pPr>
      <w:r>
        <w:separator/>
      </w:r>
    </w:p>
  </w:footnote>
  <w:footnote w:type="continuationSeparator" w:id="0">
    <w:p w14:paraId="1410CF57" w14:textId="77777777" w:rsidR="00584104" w:rsidRDefault="00584104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4672" w14:textId="3E15F465" w:rsidR="00127510" w:rsidRPr="00B27083" w:rsidRDefault="008209D9">
    <w:pPr>
      <w:pStyle w:val="Header"/>
      <w:rPr>
        <w:rFonts w:ascii="Gentium Basic" w:hAnsi="Gentium Basic"/>
      </w:rPr>
    </w:pPr>
    <w:r w:rsidRPr="00B27083">
      <w:rPr>
        <w:rFonts w:ascii="Gentium Basic" w:hAnsi="Gentium Basic"/>
      </w:rPr>
      <w:t>Bruce Chick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5D7EEE">
      <w:rPr>
        <w:rFonts w:ascii="Gentium Basic" w:hAnsi="Gentium Basic"/>
        <w:noProof/>
      </w:rPr>
      <w:t>January 7, 2018</w:t>
    </w:r>
    <w:r w:rsidR="007D0602" w:rsidRPr="00B27083">
      <w:rPr>
        <w:rFonts w:ascii="Gentium Basic" w:hAnsi="Gentium Basic"/>
      </w:rPr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842A3"/>
    <w:rsid w:val="00127510"/>
    <w:rsid w:val="00187220"/>
    <w:rsid w:val="004F03E8"/>
    <w:rsid w:val="0056446A"/>
    <w:rsid w:val="00584104"/>
    <w:rsid w:val="005C7DAA"/>
    <w:rsid w:val="005D778D"/>
    <w:rsid w:val="005D7EEE"/>
    <w:rsid w:val="006F215F"/>
    <w:rsid w:val="00705F41"/>
    <w:rsid w:val="007A346E"/>
    <w:rsid w:val="007D0602"/>
    <w:rsid w:val="008209D9"/>
    <w:rsid w:val="008514A1"/>
    <w:rsid w:val="009B374B"/>
    <w:rsid w:val="009E3F2A"/>
    <w:rsid w:val="00A54DAA"/>
    <w:rsid w:val="00B27083"/>
    <w:rsid w:val="00B32B65"/>
    <w:rsid w:val="00B46882"/>
    <w:rsid w:val="00C4374F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E1FD-A505-43FE-865A-297C85B1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3</cp:revision>
  <dcterms:created xsi:type="dcterms:W3CDTF">2018-01-07T13:53:00Z</dcterms:created>
  <dcterms:modified xsi:type="dcterms:W3CDTF">2018-01-07T13:53:00Z</dcterms:modified>
</cp:coreProperties>
</file>